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0140" w:rsidP="002F3844" w:rsidRDefault="00970140" w14:paraId="01739DC7" w14:textId="54B1920F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:rsidR="004A5555" w:rsidP="004A5555" w:rsidRDefault="00953571" w14:paraId="4504990A" w14:textId="24523BC0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December 8th</w:t>
      </w:r>
      <w:r w:rsidR="005C4573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, 2025</w:t>
      </w:r>
    </w:p>
    <w:p w:rsidRPr="004A5555" w:rsidR="00970140" w:rsidP="002F3844" w:rsidRDefault="002F3844" w14:paraId="40565950" w14:textId="647CA39D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6</w:t>
      </w:r>
      <w:r w:rsidR="00447C3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:</w:t>
      </w:r>
      <w:r w:rsidR="00953571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 xml:space="preserve">30 </w:t>
      </w: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PM</w:t>
      </w:r>
      <w:r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br/>
      </w:r>
      <w:r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Buffalo Community Center</w:t>
      </w:r>
    </w:p>
    <w:p w:rsidR="006B1A86" w:rsidRDefault="006B1A86" w14:paraId="5B28CA5F" w14:textId="77777777">
      <w:pPr>
        <w:rPr>
          <w:rFonts w:ascii="Cambria Math" w:hAnsi="Cambria Math"/>
          <w:b/>
          <w:bCs/>
        </w:rPr>
      </w:pPr>
    </w:p>
    <w:p w:rsidRPr="00C11C86" w:rsidR="001E29A7" w:rsidRDefault="008B537F" w14:paraId="4CC38E6B" w14:textId="04EB9498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Pr="00C11C86" w:rsidR="001E29A7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:rsidRPr="00C11C86" w:rsidR="001E29A7" w:rsidP="00A24C45" w:rsidRDefault="677B2031" w14:paraId="127D3C27" w14:textId="178EBBFB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:rsidR="00A30A0C" w:rsidP="677B2031" w:rsidRDefault="006A5D34" w14:paraId="5E70A205" w14:textId="63A31E03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ovember 10</w:t>
      </w:r>
      <w:r w:rsidRPr="006A5D34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</w:t>
      </w:r>
    </w:p>
    <w:p w:rsidRPr="00C11C86" w:rsidR="00A24C45" w:rsidP="00A24C45" w:rsidRDefault="6BBC3AAE" w14:paraId="1B937718" w14:textId="7C65C8A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:rsidRPr="00C11C86" w:rsidR="00AF0F38" w:rsidP="00A24C45" w:rsidRDefault="6BBC3AAE" w14:paraId="2B56B902" w14:textId="470C06B6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:rsidR="00526E0D" w:rsidP="00D31261" w:rsidRDefault="00526E0D" w14:paraId="0718EA2A" w14:textId="77777777">
      <w:pPr>
        <w:rPr>
          <w:rFonts w:ascii="Cambria Math" w:hAnsi="Cambria Math"/>
          <w:b/>
          <w:bCs/>
        </w:rPr>
      </w:pPr>
    </w:p>
    <w:p w:rsidRPr="00C11C86" w:rsidR="00D31261" w:rsidP="00D31261" w:rsidRDefault="00D31261" w14:paraId="38F25340" w14:textId="3E1357B7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:rsidRPr="00C15DEB" w:rsidR="00C15DEB" w:rsidP="001577ED" w:rsidRDefault="6BBC3AAE" w14:paraId="59BFFEC7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:rsidRPr="001B6C74" w:rsidR="00795A18" w:rsidP="000863D4" w:rsidRDefault="00C15DEB" w14:paraId="09EE4AFD" w14:textId="6A700437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:rsidRPr="00C11C86" w:rsidR="00D31261" w:rsidP="6BBC3AAE" w:rsidRDefault="6BBC3AAE" w14:paraId="4DB627FF" w14:textId="3AE398A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:rsidRPr="00FA2ADB" w:rsidR="00FA2ADB" w:rsidP="00FA2ADB" w:rsidRDefault="6BBC3AAE" w14:paraId="60F0054A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:rsidRPr="00FA2ADB" w:rsidR="00D31261" w:rsidP="00FA2ADB" w:rsidRDefault="16CEF3ED" w14:paraId="01A5CE80" w14:textId="2FC2D848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:rsidRPr="00444267" w:rsidR="00D31261" w:rsidP="0784741C" w:rsidRDefault="009005F0" w14:paraId="60294F1B" w14:textId="73E7E0EB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Pr="0784741C" w:rsidR="0784741C">
        <w:rPr>
          <w:rFonts w:ascii="Cambria Math" w:hAnsi="Cambria Math"/>
        </w:rPr>
        <w:t>, Daycare</w:t>
      </w:r>
    </w:p>
    <w:p w:rsidRPr="00C11C86" w:rsidR="00D31261" w:rsidP="00D31261" w:rsidRDefault="00D31261" w14:paraId="6B8B9A5D" w14:textId="77777777">
      <w:pPr>
        <w:tabs>
          <w:tab w:val="left" w:pos="720"/>
          <w:tab w:val="left" w:pos="7290"/>
        </w:tabs>
        <w:rPr>
          <w:rFonts w:ascii="Cambria Math" w:hAnsi="Cambria Math"/>
        </w:rPr>
      </w:pPr>
    </w:p>
    <w:p w:rsidRPr="00C11C86" w:rsidR="1CFFA084" w:rsidP="1CFFA084" w:rsidRDefault="0784741C" w14:paraId="76E399B9" w14:textId="63E1BEFF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:rsidRPr="00C11C86" w:rsidR="00D31261" w:rsidP="1CFFA084" w:rsidRDefault="00D31261" w14:paraId="27F1E668" w14:textId="7D2B2539">
      <w:pPr>
        <w:rPr>
          <w:rFonts w:ascii="Cambria Math" w:hAnsi="Cambria Math"/>
        </w:rPr>
      </w:pPr>
    </w:p>
    <w:p w:rsidRPr="00C11C86" w:rsidR="00D31261" w:rsidP="00D31261" w:rsidRDefault="00D31261" w14:paraId="0809B0CE" w14:textId="099DF5F6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:rsidRPr="005C7F9B" w:rsidR="00D31261" w:rsidP="6BBC3AAE" w:rsidRDefault="6BBC3AAE" w14:paraId="76D08C6D" w14:textId="2E8EBC89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:rsidRPr="00701BCE" w:rsidR="00D31261" w:rsidP="6BBC3AAE" w:rsidRDefault="6BBC3AAE" w14:paraId="39A81747" w14:textId="5185249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:rsidRPr="00C11C86" w:rsidR="00D31261" w:rsidP="00D31261" w:rsidRDefault="00D31261" w14:paraId="4B3786C1" w14:textId="5F5C027C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:rsidRPr="00B579E8" w:rsidR="00D00259" w:rsidP="00B579E8" w:rsidRDefault="7082766B" w14:paraId="7186146E" w14:textId="4EA98DE0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:rsidR="005C5173" w:rsidP="00CA26D7" w:rsidRDefault="005C5173" w14:paraId="21BA025B" w14:textId="56ED8F44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:rsidR="00CA26D7" w:rsidP="00CA26D7" w:rsidRDefault="38A511B3" w14:paraId="61D1ABC3" w14:textId="32A5E7CA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:rsidR="00CA26D7" w:rsidP="00CA26D7" w:rsidRDefault="38A511B3" w14:paraId="689D337D" w14:textId="7777777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:rsidR="00CA26D7" w:rsidP="00B920D5" w:rsidRDefault="00CA26D7" w14:paraId="036E8AED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579E8" w:rsidR="00AE2CD7" w:rsidP="00AE2CD7" w:rsidRDefault="00AE2CD7" w14:paraId="206213B5" w14:textId="7E0DE0D0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:rsidR="00A460C2" w:rsidP="00447C30" w:rsidRDefault="00A460C2" w14:paraId="53CF9DA7" w14:textId="3D376349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302A700" w:rsidR="00A460C2">
        <w:rPr>
          <w:rFonts w:ascii="Cambria Math" w:hAnsi="Cambria Math"/>
        </w:rPr>
        <w:t>Hall Rent Waiver Re</w:t>
      </w:r>
      <w:r w:rsidRPr="0302A700" w:rsidR="00A460C2">
        <w:rPr>
          <w:rFonts w:ascii="Cambria Math" w:hAnsi="Cambria Math"/>
        </w:rPr>
        <w:t>quest – Buffalo Food Market for December 10</w:t>
      </w:r>
      <w:r w:rsidRPr="0302A700" w:rsidR="00A460C2">
        <w:rPr>
          <w:rFonts w:ascii="Cambria Math" w:hAnsi="Cambria Math"/>
          <w:vertAlign w:val="superscript"/>
        </w:rPr>
        <w:t>th</w:t>
      </w:r>
      <w:r w:rsidRPr="0302A700" w:rsidR="00A460C2">
        <w:rPr>
          <w:rFonts w:ascii="Cambria Math" w:hAnsi="Cambria Math"/>
        </w:rPr>
        <w:t xml:space="preserve"> – Christmas Angels (fundraiser)</w:t>
      </w:r>
    </w:p>
    <w:p w:rsidRPr="00953571" w:rsidR="00816BDE" w:rsidP="00447C30" w:rsidRDefault="00953571" w14:paraId="227B933A" w14:textId="6B92988C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302A700" w:rsidR="00953571">
        <w:rPr>
          <w:rFonts w:ascii="Cambria Math" w:hAnsi="Cambria Math"/>
        </w:rPr>
        <w:t xml:space="preserve">Senate Bill 2027 </w:t>
      </w:r>
      <w:r w:rsidRPr="0302A700" w:rsidR="4568401B">
        <w:rPr>
          <w:rFonts w:ascii="Cambria Math" w:hAnsi="Cambria Math"/>
        </w:rPr>
        <w:t>Flood Plan</w:t>
      </w:r>
      <w:r w:rsidRPr="0302A700" w:rsidR="00953571">
        <w:rPr>
          <w:rFonts w:ascii="Cambria Math" w:hAnsi="Cambria Math"/>
        </w:rPr>
        <w:t xml:space="preserve"> Ordinance</w:t>
      </w:r>
    </w:p>
    <w:p w:rsidR="325BF01A" w:rsidP="0302A700" w:rsidRDefault="325BF01A" w14:paraId="00D55A57" w14:textId="35922E8E">
      <w:pPr>
        <w:pStyle w:val="ListParagraph"/>
        <w:numPr>
          <w:ilvl w:val="1"/>
          <w:numId w:val="10"/>
        </w:numPr>
        <w:tabs>
          <w:tab w:val="left" w:leader="none" w:pos="720"/>
          <w:tab w:val="left" w:leader="none" w:pos="7290"/>
        </w:tabs>
        <w:rPr>
          <w:rFonts w:ascii="Cambria Math" w:hAnsi="Cambria Math"/>
        </w:rPr>
      </w:pPr>
      <w:r w:rsidRPr="0302A700" w:rsidR="325BF01A">
        <w:rPr>
          <w:rFonts w:ascii="Cambria Math" w:hAnsi="Cambria Math"/>
        </w:rPr>
        <w:t>Hall Rent Waiver Request – NDSU Extension Office for March 17</w:t>
      </w:r>
      <w:r w:rsidRPr="0302A700" w:rsidR="325BF01A">
        <w:rPr>
          <w:rFonts w:ascii="Cambria Math" w:hAnsi="Cambria Math"/>
          <w:vertAlign w:val="superscript"/>
        </w:rPr>
        <w:t>th</w:t>
      </w:r>
      <w:r w:rsidRPr="0302A700" w:rsidR="325BF01A">
        <w:rPr>
          <w:rFonts w:ascii="Cambria Math" w:hAnsi="Cambria Math"/>
        </w:rPr>
        <w:t xml:space="preserve"> and 24</w:t>
      </w:r>
      <w:r w:rsidRPr="0302A700" w:rsidR="325BF01A">
        <w:rPr>
          <w:rFonts w:ascii="Cambria Math" w:hAnsi="Cambria Math"/>
          <w:vertAlign w:val="superscript"/>
        </w:rPr>
        <w:t>th</w:t>
      </w:r>
      <w:r w:rsidRPr="0302A700" w:rsidR="325BF01A">
        <w:rPr>
          <w:rFonts w:ascii="Cambria Math" w:hAnsi="Cambria Math"/>
        </w:rPr>
        <w:t xml:space="preserve"> </w:t>
      </w:r>
    </w:p>
    <w:p w:rsidR="325BF01A" w:rsidP="0302A700" w:rsidRDefault="325BF01A" w14:paraId="379B251A" w14:textId="1CA69B21">
      <w:pPr>
        <w:pStyle w:val="ListParagraph"/>
        <w:numPr>
          <w:ilvl w:val="1"/>
          <w:numId w:val="10"/>
        </w:numPr>
        <w:tabs>
          <w:tab w:val="left" w:leader="none" w:pos="720"/>
          <w:tab w:val="left" w:leader="none" w:pos="7290"/>
        </w:tabs>
        <w:rPr>
          <w:rFonts w:ascii="Cambria Math" w:hAnsi="Cambria Math"/>
        </w:rPr>
      </w:pPr>
      <w:r w:rsidRPr="0302A700" w:rsidR="325BF01A">
        <w:rPr>
          <w:rFonts w:ascii="Cambria Math" w:hAnsi="Cambria Math"/>
        </w:rPr>
        <w:t xml:space="preserve">Old 10 2026 </w:t>
      </w:r>
      <w:r w:rsidRPr="0302A700" w:rsidR="432FB03C">
        <w:rPr>
          <w:rFonts w:ascii="Cambria Math" w:hAnsi="Cambria Math"/>
        </w:rPr>
        <w:t>Beer and Liquor Licenses</w:t>
      </w:r>
    </w:p>
    <w:p w:rsidR="00447C30" w:rsidP="0302A700" w:rsidRDefault="00447C30" w14:paraId="3DD1DC1B" w14:textId="195C5F57">
      <w:pPr>
        <w:pStyle w:val="Normal"/>
        <w:tabs>
          <w:tab w:val="left" w:pos="720"/>
          <w:tab w:val="left" w:pos="7290"/>
        </w:tabs>
        <w:ind w:left="720"/>
        <w:rPr>
          <w:rFonts w:ascii="Cambria Math" w:hAnsi="Cambria Math"/>
          <w:b w:val="1"/>
          <w:bCs w:val="1"/>
        </w:rPr>
      </w:pPr>
    </w:p>
    <w:p w:rsidRPr="006B1A86" w:rsidR="1CFFA084" w:rsidP="006B1A86" w:rsidRDefault="1CFFA084" w14:paraId="5303AD27" w14:textId="1F1923B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:rsidRPr="00C11C86" w:rsidR="00020500" w:rsidP="00020500" w:rsidRDefault="00020500" w14:paraId="1E96BEC6" w14:textId="77777777">
      <w:pPr>
        <w:rPr>
          <w:rFonts w:ascii="Cambria Math" w:hAnsi="Cambria Math"/>
          <w:b/>
        </w:rPr>
      </w:pPr>
    </w:p>
    <w:p w:rsidRPr="00C11C86" w:rsidR="004A04D3" w:rsidP="00EE1E3B" w:rsidRDefault="001E29A7" w14:paraId="6BE879F7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:rsidRPr="00C11C86" w:rsidR="00AF0F38" w:rsidP="00EE1E3B" w:rsidRDefault="00AF0F38" w14:paraId="39446DDE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D46651" w:rsidR="00F10713" w:rsidP="00F10713" w:rsidRDefault="00D42A82" w14:paraId="18D02980" w14:textId="3FCBB127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City Council Meeting </w:t>
      </w:r>
      <w:r w:rsidR="003718D0">
        <w:rPr>
          <w:rFonts w:ascii="Cambria Math" w:hAnsi="Cambria Math"/>
        </w:rPr>
        <w:t xml:space="preserve">Monday, </w:t>
      </w:r>
      <w:r w:rsidR="00805E1E">
        <w:rPr>
          <w:rFonts w:ascii="Cambria Math" w:hAnsi="Cambria Math"/>
        </w:rPr>
        <w:t xml:space="preserve">December </w:t>
      </w:r>
      <w:r w:rsidR="006A5D34">
        <w:rPr>
          <w:rFonts w:ascii="Cambria Math" w:hAnsi="Cambria Math"/>
        </w:rPr>
        <w:t>8th</w:t>
      </w:r>
      <w:r w:rsidR="00805E1E">
        <w:rPr>
          <w:rFonts w:ascii="Cambria Math" w:hAnsi="Cambria Math"/>
        </w:rPr>
        <w:t xml:space="preserve"> </w:t>
      </w:r>
      <w:r w:rsidR="00F10713">
        <w:rPr>
          <w:rFonts w:ascii="Cambria Math" w:hAnsi="Cambria Math"/>
        </w:rPr>
        <w:t>@ 6:30 PM</w:t>
      </w:r>
    </w:p>
    <w:p w:rsidRPr="00434CF2" w:rsidR="0010688A" w:rsidP="00434CF2" w:rsidRDefault="0010688A" w14:paraId="29682AE8" w14:textId="04D4DECF">
      <w:pPr>
        <w:tabs>
          <w:tab w:val="left" w:pos="720"/>
          <w:tab w:val="left" w:pos="7290"/>
        </w:tabs>
        <w:ind w:left="1080"/>
        <w:rPr>
          <w:rFonts w:ascii="Cambria Math" w:hAnsi="Cambria Math"/>
          <w:b/>
          <w:bCs/>
        </w:rPr>
      </w:pPr>
    </w:p>
    <w:sectPr w:rsidRPr="00434CF2" w:rsidR="0010688A" w:rsidSect="00C22817">
      <w:headerReference w:type="default" r:id="rId8"/>
      <w:footerReference w:type="default" r:id="rId9"/>
      <w:pgSz w:w="12240" w:h="15840" w:orient="portrait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2498" w:rsidP="001E29A7" w:rsidRDefault="00AB2498" w14:paraId="62C2B0A6" w14:textId="77777777">
      <w:r>
        <w:separator/>
      </w:r>
    </w:p>
  </w:endnote>
  <w:endnote w:type="continuationSeparator" w:id="0">
    <w:p w:rsidR="00AB2498" w:rsidP="001E29A7" w:rsidRDefault="00AB2498" w14:paraId="2B84D8B4" w14:textId="77777777">
      <w:r>
        <w:continuationSeparator/>
      </w:r>
    </w:p>
  </w:endnote>
  <w:endnote w:type="continuationNotice" w:id="1">
    <w:p w:rsidR="00AB2498" w:rsidRDefault="00AB2498" w14:paraId="4920828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9A7" w:rsidRDefault="001E29A7" w14:paraId="60AD322A" w14:textId="777777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2498" w:rsidP="001E29A7" w:rsidRDefault="00AB2498" w14:paraId="23D3C732" w14:textId="77777777">
      <w:r>
        <w:separator/>
      </w:r>
    </w:p>
  </w:footnote>
  <w:footnote w:type="continuationSeparator" w:id="0">
    <w:p w:rsidR="00AB2498" w:rsidP="001E29A7" w:rsidRDefault="00AB2498" w14:paraId="68D044C2" w14:textId="77777777">
      <w:r>
        <w:continuationSeparator/>
      </w:r>
    </w:p>
  </w:footnote>
  <w:footnote w:type="continuationNotice" w:id="1">
    <w:p w:rsidR="00AB2498" w:rsidRDefault="00AB2498" w14:paraId="0208908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9A7" w:rsidRDefault="001E29A7" w14:paraId="36D1F746" w14:textId="7777777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59B7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16F6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1AF5"/>
    <w:rsid w:val="001246E4"/>
    <w:rsid w:val="00124DDF"/>
    <w:rsid w:val="001304D5"/>
    <w:rsid w:val="00131CED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66CB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038A1"/>
    <w:rsid w:val="00211819"/>
    <w:rsid w:val="002129BB"/>
    <w:rsid w:val="00213C84"/>
    <w:rsid w:val="0021442E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44A47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844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61A"/>
    <w:rsid w:val="00353737"/>
    <w:rsid w:val="00353A57"/>
    <w:rsid w:val="00353BA6"/>
    <w:rsid w:val="0035636E"/>
    <w:rsid w:val="00360B1C"/>
    <w:rsid w:val="00361C15"/>
    <w:rsid w:val="00363625"/>
    <w:rsid w:val="00367639"/>
    <w:rsid w:val="003718D0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4CF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47C30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0B7C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0468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570D7"/>
    <w:rsid w:val="0056067C"/>
    <w:rsid w:val="005609C7"/>
    <w:rsid w:val="00560B71"/>
    <w:rsid w:val="0056135E"/>
    <w:rsid w:val="00564AE2"/>
    <w:rsid w:val="00564BD3"/>
    <w:rsid w:val="00565388"/>
    <w:rsid w:val="005734F2"/>
    <w:rsid w:val="00573905"/>
    <w:rsid w:val="0057739B"/>
    <w:rsid w:val="005808E2"/>
    <w:rsid w:val="00580E7D"/>
    <w:rsid w:val="005827F9"/>
    <w:rsid w:val="00587551"/>
    <w:rsid w:val="00595867"/>
    <w:rsid w:val="005A4210"/>
    <w:rsid w:val="005B47EE"/>
    <w:rsid w:val="005B5031"/>
    <w:rsid w:val="005B52A9"/>
    <w:rsid w:val="005C10F9"/>
    <w:rsid w:val="005C1D40"/>
    <w:rsid w:val="005C4530"/>
    <w:rsid w:val="005C4573"/>
    <w:rsid w:val="005C5173"/>
    <w:rsid w:val="005C6D78"/>
    <w:rsid w:val="005C72EB"/>
    <w:rsid w:val="005C7F9B"/>
    <w:rsid w:val="005D0EB8"/>
    <w:rsid w:val="005D161B"/>
    <w:rsid w:val="005D2669"/>
    <w:rsid w:val="005D34BA"/>
    <w:rsid w:val="005D6DA5"/>
    <w:rsid w:val="005D784E"/>
    <w:rsid w:val="005E0F2A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4D73"/>
    <w:rsid w:val="006458EC"/>
    <w:rsid w:val="006459F5"/>
    <w:rsid w:val="00645ADC"/>
    <w:rsid w:val="00655D33"/>
    <w:rsid w:val="006566D7"/>
    <w:rsid w:val="00661F03"/>
    <w:rsid w:val="0066242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00DC"/>
    <w:rsid w:val="006A4BF1"/>
    <w:rsid w:val="006A5D34"/>
    <w:rsid w:val="006A7C95"/>
    <w:rsid w:val="006B05D1"/>
    <w:rsid w:val="006B0BD8"/>
    <w:rsid w:val="006B1A86"/>
    <w:rsid w:val="006B270F"/>
    <w:rsid w:val="006B3394"/>
    <w:rsid w:val="006B7835"/>
    <w:rsid w:val="006C2633"/>
    <w:rsid w:val="006C5966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B03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64FBF"/>
    <w:rsid w:val="00772434"/>
    <w:rsid w:val="00773F6F"/>
    <w:rsid w:val="00774899"/>
    <w:rsid w:val="00775559"/>
    <w:rsid w:val="00776C0B"/>
    <w:rsid w:val="00776F01"/>
    <w:rsid w:val="0077744C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5E1E"/>
    <w:rsid w:val="00807BBF"/>
    <w:rsid w:val="008105C0"/>
    <w:rsid w:val="00810EB0"/>
    <w:rsid w:val="00810F78"/>
    <w:rsid w:val="00813DC8"/>
    <w:rsid w:val="00814259"/>
    <w:rsid w:val="00814A28"/>
    <w:rsid w:val="00816BDE"/>
    <w:rsid w:val="008175EF"/>
    <w:rsid w:val="00817B99"/>
    <w:rsid w:val="00821783"/>
    <w:rsid w:val="008218AE"/>
    <w:rsid w:val="0082591D"/>
    <w:rsid w:val="00826835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2422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2525"/>
    <w:rsid w:val="0093700C"/>
    <w:rsid w:val="009377EB"/>
    <w:rsid w:val="00942C61"/>
    <w:rsid w:val="00942F0A"/>
    <w:rsid w:val="009438F3"/>
    <w:rsid w:val="00945818"/>
    <w:rsid w:val="00953571"/>
    <w:rsid w:val="009544E0"/>
    <w:rsid w:val="00961CE8"/>
    <w:rsid w:val="00962C98"/>
    <w:rsid w:val="009644DC"/>
    <w:rsid w:val="009649A0"/>
    <w:rsid w:val="00965CD8"/>
    <w:rsid w:val="009674F7"/>
    <w:rsid w:val="00970140"/>
    <w:rsid w:val="00970B18"/>
    <w:rsid w:val="00972D22"/>
    <w:rsid w:val="00973F07"/>
    <w:rsid w:val="00976465"/>
    <w:rsid w:val="00981FB4"/>
    <w:rsid w:val="009843DD"/>
    <w:rsid w:val="009917E4"/>
    <w:rsid w:val="00991CCE"/>
    <w:rsid w:val="00992D33"/>
    <w:rsid w:val="00993339"/>
    <w:rsid w:val="00996F8C"/>
    <w:rsid w:val="009A5A9C"/>
    <w:rsid w:val="009B242A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26F74"/>
    <w:rsid w:val="00A30A0C"/>
    <w:rsid w:val="00A34889"/>
    <w:rsid w:val="00A3490D"/>
    <w:rsid w:val="00A36C3D"/>
    <w:rsid w:val="00A376DC"/>
    <w:rsid w:val="00A421CE"/>
    <w:rsid w:val="00A42AF9"/>
    <w:rsid w:val="00A43B02"/>
    <w:rsid w:val="00A460C2"/>
    <w:rsid w:val="00A52B35"/>
    <w:rsid w:val="00A62662"/>
    <w:rsid w:val="00A633A7"/>
    <w:rsid w:val="00A64A14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39B4"/>
    <w:rsid w:val="00AA5532"/>
    <w:rsid w:val="00AA57DB"/>
    <w:rsid w:val="00AA6F82"/>
    <w:rsid w:val="00AA6F8B"/>
    <w:rsid w:val="00AB022B"/>
    <w:rsid w:val="00AB1425"/>
    <w:rsid w:val="00AB1BDE"/>
    <w:rsid w:val="00AB2498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D7FB0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AF5635"/>
    <w:rsid w:val="00B015FC"/>
    <w:rsid w:val="00B0395E"/>
    <w:rsid w:val="00B04449"/>
    <w:rsid w:val="00B046C4"/>
    <w:rsid w:val="00B07024"/>
    <w:rsid w:val="00B10A4B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7CB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63D7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21A5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82"/>
    <w:rsid w:val="00D42ACF"/>
    <w:rsid w:val="00D4341F"/>
    <w:rsid w:val="00D46651"/>
    <w:rsid w:val="00D50481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49F7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0BCA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AD5"/>
    <w:rsid w:val="00ED3FD0"/>
    <w:rsid w:val="00ED4238"/>
    <w:rsid w:val="00ED4D5C"/>
    <w:rsid w:val="00ED73EC"/>
    <w:rsid w:val="00EE0A0D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0713"/>
    <w:rsid w:val="00F107BC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1B7"/>
    <w:rsid w:val="00F802D6"/>
    <w:rsid w:val="00F8068F"/>
    <w:rsid w:val="00F84815"/>
    <w:rsid w:val="00F92426"/>
    <w:rsid w:val="00F94282"/>
    <w:rsid w:val="00F97145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302A700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D6E579D"/>
    <w:rsid w:val="1DED068F"/>
    <w:rsid w:val="1E9F6B8C"/>
    <w:rsid w:val="209148BA"/>
    <w:rsid w:val="22045A87"/>
    <w:rsid w:val="2527690B"/>
    <w:rsid w:val="252D8A79"/>
    <w:rsid w:val="273E81BC"/>
    <w:rsid w:val="2E18E44C"/>
    <w:rsid w:val="2E3EFA51"/>
    <w:rsid w:val="30C6D803"/>
    <w:rsid w:val="31336784"/>
    <w:rsid w:val="314E0C4F"/>
    <w:rsid w:val="325BF01A"/>
    <w:rsid w:val="360BF9C7"/>
    <w:rsid w:val="38A511B3"/>
    <w:rsid w:val="390E909B"/>
    <w:rsid w:val="39ED7BD0"/>
    <w:rsid w:val="40D46797"/>
    <w:rsid w:val="40E5F2EE"/>
    <w:rsid w:val="432FB03C"/>
    <w:rsid w:val="4354B02F"/>
    <w:rsid w:val="44431320"/>
    <w:rsid w:val="4568401B"/>
    <w:rsid w:val="480979F4"/>
    <w:rsid w:val="4A3D43E4"/>
    <w:rsid w:val="4A5B5962"/>
    <w:rsid w:val="4E41DE12"/>
    <w:rsid w:val="4F5F706D"/>
    <w:rsid w:val="50BCFD94"/>
    <w:rsid w:val="56D78189"/>
    <w:rsid w:val="58C3A50B"/>
    <w:rsid w:val="59666D48"/>
    <w:rsid w:val="5EE9BB37"/>
    <w:rsid w:val="624ADFCC"/>
    <w:rsid w:val="629B5975"/>
    <w:rsid w:val="651F046F"/>
    <w:rsid w:val="677B2031"/>
    <w:rsid w:val="67B55D62"/>
    <w:rsid w:val="6861DA4F"/>
    <w:rsid w:val="68AD6964"/>
    <w:rsid w:val="6AC40CF6"/>
    <w:rsid w:val="6BBC3AAE"/>
    <w:rsid w:val="7082766B"/>
    <w:rsid w:val="70B74798"/>
    <w:rsid w:val="738C2DA6"/>
    <w:rsid w:val="7790A30B"/>
    <w:rsid w:val="7A1D5CA6"/>
    <w:rsid w:val="7B069F6C"/>
    <w:rsid w:val="7B8C5885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uffalo City</dc:creator>
  <lastModifiedBy>Buffalo City</lastModifiedBy>
  <revision>6</revision>
  <lastPrinted>2022-10-10T22:38:00.0000000Z</lastPrinted>
  <dcterms:created xsi:type="dcterms:W3CDTF">2025-11-11T00:27:00.0000000Z</dcterms:created>
  <dcterms:modified xsi:type="dcterms:W3CDTF">2025-12-04T15:53:17.7856867Z</dcterms:modified>
</coreProperties>
</file>